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20] Speaker A: Ya ada summary of Chargila tapi ini info not suitable for corporate demographic. But there will be product called Chargi Analysis, right? okey. Maybe we can include it in the Chargi Analysis instead of corporate demographic.</w:t>
      </w:r>
    </w:p>
    <w:p>
      <w:r>
        <w:t>[00:20 - 00:27] Speaker B: Okey we we kita okey tak apa. You develop first the the the use case for Chargi tu.</w:t>
      </w:r>
    </w:p>
    <w:p>
      <w:r>
        <w:t>[00:27 - 00:29] Speaker B: You know I was thinking about Chargi the 30.</w:t>
      </w:r>
    </w:p>
    <w:p>
      <w:r>
        <w:t>[00:30 - 00:31] Speaker A: Because this is a ni.</w:t>
      </w:r>
    </w:p>
    <w:p>
      <w:r>
        <w:t>[00:32 - 00:37] Speaker A: But a Chargi right now I think memang not super lots of data lah.</w:t>
      </w:r>
    </w:p>
    <w:p>
      <w:r>
        <w:t>[00:37 - 00:38] Speaker B: This one Itulah. Betul?</w:t>
      </w:r>
    </w:p>
    <w:p>
      <w:r>
        <w:t>[00:41 - 00:57] Speaker A: But that's it right now. we can confirm the financial analysis and corporate demographic first. Then we going quickly you know UI and everything then we start to develop for this first lah then it can be ready whenever it needs to be ready needs to be sure.</w:t>
      </w:r>
    </w:p>
    <w:p>
      <w:r>
        <w:t>[00:57 - 01:00] Speaker B: Ya ya cajir itu dia kata</w:t>
      </w:r>
    </w:p>
    <w:p>
      <w:r>
        <w:t>[01:00 - 01:10] Speaker A: I just develop the use case as KB Vincent if you like to combine into corporate demographic and probably we rename again a corporate demographic so that it suits with charging information then we can do it.</w:t>
      </w:r>
    </w:p>
    <w:p>
      <w:r>
        <w:t>[01:10 - 01:16] Speaker A: But for a ni if you want to separate it for now, sure. feel free to as long as the the use cases has been.Okey. Okey.</w:t>
      </w:r>
    </w:p>
    <w:p>
      <w:r>
        <w:t>[01:22 - 01:28] Speaker B: Financial analysis we go to financial analysis pula. Do we have any additional lagi?</w:t>
      </w:r>
    </w:p>
    <w:p>
      <w:r>
        <w:t>[01:28 - 01:29] Speaker A: Uh for financial analysis.</w:t>
      </w:r>
    </w:p>
    <w:p>
      <w:r>
        <w:t>[01:30 - 01:32] Speaker C: Yeah. We added this which we can.</w:t>
      </w:r>
    </w:p>
    <w:p>
      <w:r>
        <w:t>[01:32 - 01:45] Speaker C: this part which we can filter for uh certain years or certain period of certain number of period. means yeah.</w:t>
      </w:r>
    </w:p>
    <w:p>
      <w:r>
        <w:t>[01:45 - 01:53] Speaker C: let's say this.</w:t>
      </w:r>
    </w:p>
    <w:p>
      <w:r>
        <w:t>[02:03 - 02:07] Speaker C: Then we can see it starting from 2017 and until 2024.</w:t>
      </w:r>
    </w:p>
    <w:p>
      <w:r>
        <w:t>[02:08 - 02:13] Speaker C: And yeah uh let let it run for a while.</w:t>
      </w:r>
    </w:p>
    <w:p>
      <w:r>
        <w:t>[02:13 - 02:20] Speaker C: but yeah we can see it it include the info for revenue, expenditure, profit, uh cash flow.</w:t>
      </w:r>
    </w:p>
    <w:p>
      <w:r>
        <w:t>[02:20 - 02:25] Speaker C: And this one is the comparison with of the company with the industry.</w:t>
      </w:r>
    </w:p>
    <w:p>
      <w:r>
        <w:t>[02:26 - 02:28] Speaker C: And average industry value.</w:t>
      </w:r>
    </w:p>
    <w:p>
      <w:r>
        <w:t>[02:28 - 02:34] Speaker C: Then the rest is the financial ratio value. uh liquidity ratio, liability ratio and same.</w:t>
      </w:r>
    </w:p>
    <w:p>
      <w:r>
        <w:t>[02:34 - 02:37] Speaker C: This is the company data. This is the company versus industry data.</w:t>
      </w:r>
    </w:p>
    <w:p>
      <w:r>
        <w:t>[02:39 - 02:40] Speaker C: Then yeah this.</w:t>
      </w:r>
    </w:p>
    <w:p>
      <w:r>
        <w:t>[02:46 - 02:53] Speaker C: So basically you will include uh all this info lah for financial analysis. And this is just the raw view of the data like yeah.</w:t>
      </w:r>
    </w:p>
    <w:p>
      <w:r>
        <w:t>[02:53 - 02:54] Speaker B: Okey.</w:t>
      </w:r>
    </w:p>
    <w:p>
      <w:r>
        <w:t>[02:56 - 03:06] Speaker C: Ini different sector different different value. different industry, different value. So can just switch by sini. Tekan di sini.</w:t>
      </w:r>
    </w:p>
    <w:p>
      <w:r>
        <w:t>[03:19 - 03:23] Speaker C: Basically financial analysis will look at this.</w:t>
      </w:r>
    </w:p>
    <w:p>
      <w:r>
        <w:t>[03:23 - 03:24] Speaker B: How many ratio do we have?</w:t>
      </w:r>
    </w:p>
    <w:p>
      <w:r>
        <w:t>[03:25 - 03:35] Speaker C: Uh ratio is like one two three four five seven 10 lah 10 ratio. 10 ratios.</w:t>
      </w:r>
    </w:p>
    <w:p>
      <w:r>
        <w:t>[03:38 - 03:42] Speaker C: Yeah, here is the four key financial info index.</w:t>
      </w:r>
    </w:p>
    <w:p>
      <w:r>
        <w:t>[03:50 - 03:51] Speaker B: Okey.</w:t>
      </w:r>
    </w:p>
    <w:p>
      <w:r>
        <w:t>[03:51 - 03:53] Speaker B: Is there anything that uh other than this?</w:t>
      </w:r>
    </w:p>
    <w:p>
      <w:r>
        <w:t>[03:54 - 03:59] Speaker C: Yeah, if yeah, nothing much, but for your information, this uh the info in the data in this these two dashboard will be updated monthly.</w:t>
      </w:r>
    </w:p>
    <w:p>
      <w:r>
        <w:t>[04:09 - 04:14] Speaker C: Because because the place we are carrying from is at the data warehouse which which is also updated monthly.</w:t>
      </w:r>
    </w:p>
    <w:p>
      <w:r>
        <w:t>[04:15 - 04:23] Speaker C: And and yeah, and we are not changing it because this the location, this this data well is more stable because.</w:t>
      </w:r>
    </w:p>
    <w:p>
      <w:r>
        <w:t>[04:23 - 04:27] Speaker A: Data is more stable, yeah, because the the source database right the the connection string keep changing after they migration to new system and everything.</w:t>
      </w:r>
    </w:p>
    <w:p>
      <w:r>
        <w:t>[04:27 - 04:41] Speaker A: So the the only connection string that will not change and the data model is going to be stable uh is going to be the the the data warehouse that we have already built.</w:t>
      </w:r>
    </w:p>
    <w:p>
      <w:r>
        <w:t>[04:41 - 04:47] Speaker A: So that one is the data used to update the management dashboard also, if I'm not mistaken. So basically we are pulling from there.</w:t>
      </w:r>
    </w:p>
    <w:p>
      <w:r>
        <w:t>[04:55 - 04:57] Speaker C: Yeah, basically that's the reason.</w:t>
      </w:r>
    </w:p>
    <w:p>
      <w:r>
        <w:t>[04:57 - 05:01] Speaker C: And yeah. Yeah, after uh after all the minor changes, we will push it to the UI UX. Develop the UI UX.</w:t>
      </w:r>
    </w:p>
    <w:p>
      <w:r>
        <w:t>[05:01 - 05:02] Speaker B: Okay.</w:t>
      </w:r>
    </w:p>
    <w:p>
      <w:r>
        <w:t>[05:02 - 05:03] Speaker B: Okay.</w:t>
      </w:r>
    </w:p>
    <w:p>
      <w:r>
        <w:t>[05:03 - 05:04] Speaker B: Okay.</w:t>
      </w:r>
    </w:p>
    <w:p>
      <w:r>
        <w:t>[05:06 - 05:08] Speaker D: Hi, can I ask a question?</w:t>
      </w:r>
    </w:p>
    <w:p>
      <w:r>
        <w:t>[05:08 - 05:09] Speaker B: Yeah yeah, sure.</w:t>
      </w:r>
    </w:p>
    <w:p>
      <w:r>
        <w:t>[05:09 - 05:15] Speaker D: I'm sorry yeah, just wondering uh the select sector on the right right side, right? Is uh either right is cannot be uh joined is it intention like that?</w:t>
      </w:r>
    </w:p>
    <w:p>
      <w:r>
        <w:t>[05:15 - 05:23] Speaker D: Sam because yeah, because uh there exists some company. There exists some company exist in like two sector in the same time.</w:t>
      </w:r>
    </w:p>
    <w:p>
      <w:r>
        <w:t>[05:23 - 05:25] Speaker D: So when you click the the value will be different.</w:t>
      </w:r>
    </w:p>
    <w:p>
      <w:r>
        <w:t>[05:25 - 05:27] Speaker B: Oh so either one. All right. Okay. Thank you. Okay.</w:t>
      </w:r>
    </w:p>
    <w:p>
      <w:r>
        <w:t>[05:27 - 05:36] Speaker A: Yeah, all this all this one right uh if if the SSM site got UI UX can consider how how to want to strategize also that whether I want to either all because this one is going to be printed on a PDF, right?</w:t>
      </w:r>
    </w:p>
    <w:p>
      <w:r>
        <w:t>[05:36 - 05:36] Speaker D: All right, okay.</w:t>
      </w:r>
    </w:p>
    <w:p>
      <w:r>
        <w:t>[05:36 - 05:40] Speaker A: So how is it going to appear on the PDF and this and that yeah lah. Okay thanks.</w:t>
      </w:r>
    </w:p>
    <w:p>
      <w:r>
        <w:t>[05:40 - 05:42] Speaker B: Uh guys, the the data warehouse that you mentioned, is it uh is it only just just term just to your mockup data warehouse for now or is it the same uh data warehouse that Naseem and team is is uh developing.</w:t>
      </w:r>
    </w:p>
    <w:p>
      <w:r>
        <w:t>[06:02 - 06:09] Speaker A: This one, I'm not sure whether it's the same one as him because the person, the PIC for this data well is Paling.</w:t>
      </w:r>
    </w:p>
    <w:p>
      <w:r>
        <w:t>[06:09 - 06:11] Speaker B: Uh Paling.</w:t>
      </w:r>
    </w:p>
    <w:p>
      <w:r>
        <w:t>[06:11 - 06:13] Speaker B: Okay, so this is that one.</w:t>
      </w:r>
    </w:p>
    <w:p>
      <w:r>
        <w:t>[06:13 - 06:18] Speaker A: what what's the name what's the name of the their DB uh uh archiving what's the name of the</w:t>
      </w:r>
    </w:p>
    <w:p>
      <w:r>
        <w:t>[06:18 - 06:21] Speaker A: the SSM DW uh yeah, dim company info and.</w:t>
      </w:r>
    </w:p>
    <w:p>
      <w:r>
        <w:t>[06:24 - 06:28] Speaker B: Is it uh uh the production one or is it? It's already in the production server.</w:t>
      </w:r>
    </w:p>
    <w:p>
      <w:r>
        <w:t>[06:28 - 06:31] Speaker B: production. Itu ke Asham? Oh the the BEU tu ke Asham?</w:t>
      </w:r>
    </w:p>
    <w:p>
      <w:r>
        <w:t>[06:31 - 06:56] Speaker E: Ini GB ini memang ada satu DW yang mainly for data warehouse lah memang dah ada dah dekat sini. So they are utilizing that data warehouse since kita tak dapat lain connect to the CRS punya data. Hence they are connecting to the DDL tu untuk just for the sake of toning. untuk untuk yang yang BU punya lah kan yang yang yang CBSC data ditarik kepada dia tu kan punyalah. okey okey. Alright.</w:t>
      </w:r>
    </w:p>
    <w:p>
      <w:r>
        <w:t>[06:56 - 07:00] Speaker B: the the reason I I I ask uh bukan apa? I was wondering manalah tahu dia they already have apa tu in the mids of designing a the the to be punya data warehouse from the data League tu.</w:t>
      </w:r>
    </w:p>
    <w:p>
      <w:r>
        <w:t>[07:00 - 07:01] Speaker B: Mhm.</w:t>
      </w:r>
    </w:p>
    <w:p>
      <w:r>
        <w:t>[07:01 - 07:07] Speaker A: So you can see our you know, uh you can see us as a little data mat that is derived from data that data warehouse lah because ours is a very specific one.</w:t>
      </w:r>
    </w:p>
    <w:p>
      <w:r>
        <w:t>[07:08 - 07:14] Speaker E: Yang dia punya ni ni this is very specific for the for the purpose of this analytics punya product yes. So so meaning you you create a a smaller data mat that you data from that DW right? correct.</w:t>
      </w:r>
    </w:p>
    <w:p>
      <w:r>
        <w:t>[07:14 - 07:15] Speaker E: Yes.</w:t>
      </w:r>
    </w:p>
    <w:p>
      <w:r>
        <w:t>[07:15 - 07:15] Speaker B: Okay.</w:t>
      </w:r>
    </w:p>
    <w:p>
      <w:r>
        <w:t>[07:20 - 07:31] Speaker E: Oh in other words sebenarnya sebenarnya boleh a. in fact dia orang dah buat apa. yang kata tak boleh nak connect tu dia orang dah buat dah connect CBS data. Mhm exactly, exactly.. Vincent and KB we would like to ni if can Vincent remember that we went into our banggil LC hotel tu if we can get some sort of recommender, one recommendations, one recommender dekat let's say our financial analysis.</w:t>
      </w:r>
    </w:p>
    <w:p>
      <w:r>
        <w:t>[07:31 - 07:42] Speaker E: And if you know, like for example like this company having this kind of ratio, financial ratio and cash flow and then with all those combinations perhaps that it can recommend this company actually uh for example like health company. a healthy or unhealthy company.</w:t>
      </w:r>
    </w:p>
    <w:p>
      <w:r>
        <w:t>[07:42 - 07:47] Speaker E: So that is one of the nilah the the the the purpose of the uh the do we want to show this kind of data? Sebab uh if we re</w:t>
      </w:r>
    </w:p>
    <w:p>
      <w:r>
        <w:t>[07:47 - 07:51] Speaker E: that this is healthy or unhealthy uh and this data is sold.</w:t>
      </w:r>
    </w:p>
    <w:p>
      <w:r>
        <w:t>[07:51 - 07:55] Speaker E: Then nanti kalau ada orang terjejas because we we call this healthy or unhealthy. I will worry.</w:t>
      </w:r>
    </w:p>
    <w:p>
      <w:r>
        <w:t>[07:55 - 08:00] Speaker E: I I but it doesn't has to be healthy. I mean any other recommendations that we can uh you know, implement in terms of especially when it comes to machine learning punya punya capabilities ke yang kita boleh guna. or simple simple machine learning.</w:t>
      </w:r>
    </w:p>
    <w:p>
      <w:r>
        <w:t>[08:00 - 08:03] Speaker E: Remember that we went do this one.</w:t>
      </w:r>
    </w:p>
    <w:p>
      <w:r>
        <w:t>[08:03 - 08:14] Speaker E: You can have one visual machine learning to be in terms time series analysis ke uh or because because originally uh what what what uh what I thought uh would happen was that for the manage services, that means you're going to come all our machine learning into the manage services because that one is for internal consumption so it's uh safer lah. uh you don't get s lah.</w:t>
      </w:r>
    </w:p>
    <w:p>
      <w:r>
        <w:t>[08:14 - 08:16] Speaker E: That worries if you get su only you know. and then yeah. But that one is actually for internal yang yang ini for the analytics product so if kita we will request.</w:t>
      </w:r>
    </w:p>
    <w:p>
      <w:r>
        <w:t>[08:16 - 08:21] Speaker B: Okay. The other thing is that uh it the one that kita dah prepare ni I mean you guys dah prepare ni this seems like uh more towards for our subscription product.</w:t>
      </w:r>
    </w:p>
    <w:p>
      <w:r>
        <w:t>[08:21 - 08:23] Speaker B: There there is one is exactly for yes. There is one for uh subscription product.</w:t>
      </w:r>
    </w:p>
    <w:p>
      <w:r>
        <w:t>[08:23 - 08:28] Speaker B: We have two actually, subscriptions, the corporate dashboard and the other one is uh analytics. So the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